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7E7A" w14:textId="195A9E98" w:rsidR="008735B8" w:rsidRPr="00530E9E" w:rsidRDefault="008735B8" w:rsidP="00C611AE">
      <w:pPr>
        <w:rPr>
          <w:rFonts w:ascii="ＭＳ 明朝"/>
          <w:sz w:val="22"/>
          <w:szCs w:val="22"/>
        </w:rPr>
      </w:pPr>
      <w:r w:rsidRPr="00530E9E">
        <w:rPr>
          <w:rFonts w:ascii="ＭＳ 明朝" w:hint="eastAsia"/>
          <w:sz w:val="22"/>
          <w:szCs w:val="22"/>
        </w:rPr>
        <w:t>様式第１号（第</w:t>
      </w:r>
      <w:r w:rsidR="007233E9">
        <w:rPr>
          <w:rFonts w:ascii="ＭＳ 明朝" w:hint="eastAsia"/>
          <w:sz w:val="22"/>
          <w:szCs w:val="22"/>
        </w:rPr>
        <w:t>７</w:t>
      </w:r>
      <w:r w:rsidRPr="00530E9E">
        <w:rPr>
          <w:rFonts w:ascii="ＭＳ 明朝" w:hint="eastAsia"/>
          <w:sz w:val="22"/>
          <w:szCs w:val="22"/>
        </w:rPr>
        <w:t>条関係）</w:t>
      </w:r>
    </w:p>
    <w:p w14:paraId="0624EE2E" w14:textId="21B68808" w:rsidR="00530E9E" w:rsidRPr="00530E9E" w:rsidRDefault="00530E9E" w:rsidP="00530E9E">
      <w:pPr>
        <w:wordWrap w:val="0"/>
        <w:jc w:val="right"/>
        <w:rPr>
          <w:rFonts w:ascii="ＭＳ 明朝"/>
          <w:sz w:val="22"/>
          <w:szCs w:val="22"/>
        </w:rPr>
      </w:pPr>
      <w:r w:rsidRPr="00530E9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216B9B96" w14:textId="77777777" w:rsidR="00530E9E" w:rsidRPr="00530E9E" w:rsidRDefault="00530E9E" w:rsidP="00C611AE">
      <w:pPr>
        <w:rPr>
          <w:rFonts w:ascii="ＭＳ 明朝"/>
          <w:sz w:val="22"/>
          <w:szCs w:val="22"/>
        </w:rPr>
      </w:pPr>
    </w:p>
    <w:p w14:paraId="1AA4C455" w14:textId="77777777" w:rsidR="008735B8" w:rsidRDefault="008735B8" w:rsidP="00C611AE">
      <w:pPr>
        <w:rPr>
          <w:rFonts w:ascii="ＭＳ 明朝"/>
          <w:sz w:val="22"/>
          <w:szCs w:val="22"/>
        </w:rPr>
      </w:pPr>
      <w:r w:rsidRPr="00530E9E">
        <w:rPr>
          <w:rFonts w:ascii="ＭＳ 明朝" w:hint="eastAsia"/>
          <w:sz w:val="22"/>
          <w:szCs w:val="22"/>
        </w:rPr>
        <w:t xml:space="preserve">　光市長　　様</w:t>
      </w:r>
    </w:p>
    <w:p w14:paraId="26DE4169" w14:textId="411CE428" w:rsidR="00530E9E" w:rsidRPr="00530E9E" w:rsidRDefault="00530E9E" w:rsidP="001B408E">
      <w:pPr>
        <w:ind w:leftChars="1689" w:left="3688" w:hanging="2"/>
        <w:rPr>
          <w:rFonts w:ascii="ＭＳ 明朝"/>
          <w:sz w:val="22"/>
          <w:szCs w:val="22"/>
        </w:rPr>
      </w:pPr>
      <w:r w:rsidRPr="00530E9E">
        <w:rPr>
          <w:rFonts w:ascii="ＭＳ 明朝" w:hint="eastAsia"/>
          <w:sz w:val="22"/>
          <w:szCs w:val="22"/>
        </w:rPr>
        <w:t>本社所在地又は住所</w:t>
      </w:r>
    </w:p>
    <w:p w14:paraId="37802858" w14:textId="0C69B60A" w:rsidR="00530E9E" w:rsidRPr="00530E9E" w:rsidRDefault="00530E9E" w:rsidP="001B408E">
      <w:pPr>
        <w:ind w:leftChars="1689" w:left="3688" w:hanging="2"/>
        <w:rPr>
          <w:rFonts w:ascii="ＭＳ 明朝"/>
          <w:sz w:val="22"/>
          <w:szCs w:val="22"/>
        </w:rPr>
      </w:pPr>
      <w:r w:rsidRPr="00D85E43">
        <w:rPr>
          <w:rFonts w:ascii="ＭＳ 明朝" w:hint="eastAsia"/>
          <w:spacing w:val="42"/>
          <w:kern w:val="0"/>
          <w:sz w:val="22"/>
          <w:szCs w:val="22"/>
          <w:fitText w:val="2052" w:id="-466853888"/>
        </w:rPr>
        <w:t>法人名又は屋</w:t>
      </w:r>
      <w:r w:rsidRPr="00D85E43">
        <w:rPr>
          <w:rFonts w:ascii="ＭＳ 明朝" w:hint="eastAsia"/>
          <w:spacing w:val="4"/>
          <w:kern w:val="0"/>
          <w:sz w:val="22"/>
          <w:szCs w:val="22"/>
          <w:fitText w:val="2052" w:id="-466853888"/>
        </w:rPr>
        <w:t>号</w:t>
      </w:r>
    </w:p>
    <w:p w14:paraId="4A989195" w14:textId="4E795980" w:rsidR="00530E9E" w:rsidRPr="00530E9E" w:rsidRDefault="00530E9E" w:rsidP="001B408E">
      <w:pPr>
        <w:ind w:leftChars="1689" w:left="3688" w:hanging="2"/>
        <w:rPr>
          <w:rFonts w:ascii="ＭＳ 明朝"/>
          <w:sz w:val="22"/>
          <w:szCs w:val="22"/>
        </w:rPr>
      </w:pPr>
      <w:r w:rsidRPr="00D85E43">
        <w:rPr>
          <w:rFonts w:ascii="ＭＳ 明朝" w:hint="eastAsia"/>
          <w:spacing w:val="21"/>
          <w:kern w:val="0"/>
          <w:sz w:val="22"/>
          <w:szCs w:val="22"/>
          <w:fitText w:val="2052" w:id="-466853887"/>
        </w:rPr>
        <w:t>代表者名又は氏</w:t>
      </w:r>
      <w:r w:rsidRPr="00D85E43">
        <w:rPr>
          <w:rFonts w:ascii="ＭＳ 明朝" w:hint="eastAsia"/>
          <w:spacing w:val="-1"/>
          <w:kern w:val="0"/>
          <w:sz w:val="22"/>
          <w:szCs w:val="22"/>
          <w:fitText w:val="2052" w:id="-466853887"/>
        </w:rPr>
        <w:t>名</w:t>
      </w:r>
    </w:p>
    <w:p w14:paraId="5A15E442" w14:textId="476D9050" w:rsidR="00530E9E" w:rsidRPr="00530E9E" w:rsidRDefault="00530E9E" w:rsidP="001B408E">
      <w:pPr>
        <w:ind w:leftChars="1689" w:left="3688" w:hanging="2"/>
        <w:rPr>
          <w:rFonts w:ascii="ＭＳ 明朝"/>
          <w:sz w:val="22"/>
          <w:szCs w:val="22"/>
        </w:rPr>
      </w:pPr>
      <w:r w:rsidRPr="00D85E43">
        <w:rPr>
          <w:rFonts w:ascii="ＭＳ 明朝" w:hint="eastAsia"/>
          <w:spacing w:val="195"/>
          <w:kern w:val="0"/>
          <w:sz w:val="22"/>
          <w:szCs w:val="22"/>
          <w:fitText w:val="2052" w:id="-466853886"/>
        </w:rPr>
        <w:t>担当者</w:t>
      </w:r>
      <w:r w:rsidRPr="00D85E43">
        <w:rPr>
          <w:rFonts w:ascii="ＭＳ 明朝" w:hint="eastAsia"/>
          <w:spacing w:val="1"/>
          <w:kern w:val="0"/>
          <w:sz w:val="22"/>
          <w:szCs w:val="22"/>
          <w:fitText w:val="2052" w:id="-466853886"/>
        </w:rPr>
        <w:t>名</w:t>
      </w:r>
    </w:p>
    <w:p w14:paraId="3E0CA3FB" w14:textId="206B625D" w:rsidR="008735B8" w:rsidRPr="00530E9E" w:rsidRDefault="00530E9E" w:rsidP="001B408E">
      <w:pPr>
        <w:ind w:leftChars="1689" w:left="3688" w:hanging="2"/>
        <w:rPr>
          <w:rFonts w:ascii="ＭＳ 明朝"/>
          <w:sz w:val="22"/>
          <w:szCs w:val="22"/>
        </w:rPr>
      </w:pPr>
      <w:r w:rsidRPr="00D85E43">
        <w:rPr>
          <w:rFonts w:ascii="ＭＳ 明朝" w:hint="eastAsia"/>
          <w:spacing w:val="195"/>
          <w:kern w:val="0"/>
          <w:sz w:val="22"/>
          <w:szCs w:val="22"/>
          <w:fitText w:val="2052" w:id="-466853885"/>
        </w:rPr>
        <w:t>電話番</w:t>
      </w:r>
      <w:r w:rsidRPr="00D85E43">
        <w:rPr>
          <w:rFonts w:ascii="ＭＳ 明朝" w:hint="eastAsia"/>
          <w:spacing w:val="1"/>
          <w:kern w:val="0"/>
          <w:sz w:val="22"/>
          <w:szCs w:val="22"/>
          <w:fitText w:val="2052" w:id="-466853885"/>
        </w:rPr>
        <w:t>号</w:t>
      </w:r>
    </w:p>
    <w:p w14:paraId="117961FA" w14:textId="77777777" w:rsidR="00530E9E" w:rsidRPr="00530E9E" w:rsidRDefault="00530E9E" w:rsidP="00C611AE">
      <w:pPr>
        <w:rPr>
          <w:rFonts w:ascii="ＭＳ 明朝"/>
          <w:sz w:val="22"/>
          <w:szCs w:val="22"/>
        </w:rPr>
      </w:pPr>
    </w:p>
    <w:p w14:paraId="05FBA962" w14:textId="1D203D42" w:rsidR="008735B8" w:rsidRPr="00530E9E" w:rsidRDefault="003049A8" w:rsidP="00C611AE">
      <w:pPr>
        <w:jc w:val="center"/>
        <w:rPr>
          <w:rFonts w:ascii="ＭＳ 明朝"/>
          <w:sz w:val="22"/>
          <w:szCs w:val="22"/>
        </w:rPr>
      </w:pPr>
      <w:r w:rsidRPr="00530E9E">
        <w:rPr>
          <w:rFonts w:ascii="ＭＳ 明朝" w:hAnsi="ＭＳ 明朝" w:hint="eastAsia"/>
          <w:sz w:val="22"/>
          <w:szCs w:val="22"/>
        </w:rPr>
        <w:t>エネルギー価格高騰対応中小企業者等省エネ対策支援補助金</w:t>
      </w:r>
      <w:r w:rsidR="001015A0" w:rsidRPr="00530E9E">
        <w:rPr>
          <w:rFonts w:ascii="ＭＳ 明朝" w:hAnsi="ＭＳ 明朝" w:hint="eastAsia"/>
          <w:sz w:val="22"/>
          <w:szCs w:val="22"/>
        </w:rPr>
        <w:t>交付</w:t>
      </w:r>
      <w:r w:rsidR="008735B8" w:rsidRPr="00530E9E">
        <w:rPr>
          <w:rFonts w:ascii="ＭＳ 明朝" w:hint="eastAsia"/>
          <w:sz w:val="22"/>
          <w:szCs w:val="22"/>
        </w:rPr>
        <w:t>申請書</w:t>
      </w:r>
    </w:p>
    <w:p w14:paraId="229DB5DF" w14:textId="77777777" w:rsidR="008735B8" w:rsidRPr="00530E9E" w:rsidRDefault="008735B8" w:rsidP="00C611AE">
      <w:pPr>
        <w:rPr>
          <w:rFonts w:ascii="ＭＳ 明朝"/>
          <w:sz w:val="22"/>
          <w:szCs w:val="22"/>
        </w:rPr>
      </w:pPr>
    </w:p>
    <w:p w14:paraId="1756F85E" w14:textId="3284D10A" w:rsidR="008735B8" w:rsidRDefault="008735B8" w:rsidP="00C611AE">
      <w:pPr>
        <w:rPr>
          <w:rFonts w:ascii="ＭＳ 明朝"/>
          <w:sz w:val="22"/>
          <w:szCs w:val="22"/>
        </w:rPr>
      </w:pPr>
      <w:r w:rsidRPr="00530E9E">
        <w:rPr>
          <w:rFonts w:ascii="ＭＳ 明朝" w:hint="eastAsia"/>
          <w:sz w:val="22"/>
          <w:szCs w:val="22"/>
        </w:rPr>
        <w:t xml:space="preserve">　</w:t>
      </w:r>
      <w:r w:rsidR="00674B70" w:rsidRPr="00530E9E">
        <w:rPr>
          <w:rFonts w:ascii="ＭＳ 明朝" w:hAnsi="ＭＳ 明朝" w:hint="eastAsia"/>
          <w:sz w:val="22"/>
          <w:szCs w:val="22"/>
        </w:rPr>
        <w:t>光市エネルギー価格高騰対応中小企業者等省エネ対策支援補助金</w:t>
      </w:r>
      <w:r w:rsidR="00674B70">
        <w:rPr>
          <w:rFonts w:ascii="ＭＳ 明朝" w:hAnsi="ＭＳ 明朝" w:hint="eastAsia"/>
          <w:sz w:val="22"/>
          <w:szCs w:val="22"/>
        </w:rPr>
        <w:t>の交付を受けたいので、</w:t>
      </w:r>
      <w:r w:rsidRPr="00530E9E">
        <w:rPr>
          <w:rFonts w:ascii="ＭＳ 明朝" w:hAnsi="ＭＳ 明朝" w:hint="eastAsia"/>
          <w:sz w:val="22"/>
          <w:szCs w:val="22"/>
        </w:rPr>
        <w:t>光市</w:t>
      </w:r>
      <w:r w:rsidR="003049A8" w:rsidRPr="00530E9E">
        <w:rPr>
          <w:rFonts w:ascii="ＭＳ 明朝" w:hAnsi="ＭＳ 明朝" w:hint="eastAsia"/>
          <w:sz w:val="22"/>
          <w:szCs w:val="22"/>
        </w:rPr>
        <w:t>エネルギー価格高騰対応中小企業者等省エネ対策支援補助金</w:t>
      </w:r>
      <w:r w:rsidR="001015A0" w:rsidRPr="00530E9E">
        <w:rPr>
          <w:rFonts w:ascii="ＭＳ 明朝" w:hAnsi="ＭＳ 明朝" w:hint="eastAsia"/>
          <w:sz w:val="22"/>
          <w:szCs w:val="22"/>
        </w:rPr>
        <w:t>交付</w:t>
      </w:r>
      <w:r w:rsidRPr="00530E9E">
        <w:rPr>
          <w:rFonts w:ascii="ＭＳ 明朝" w:hint="eastAsia"/>
          <w:sz w:val="22"/>
          <w:szCs w:val="22"/>
        </w:rPr>
        <w:t>要綱第</w:t>
      </w:r>
      <w:r w:rsidR="007233E9">
        <w:rPr>
          <w:rFonts w:ascii="ＭＳ 明朝" w:hint="eastAsia"/>
          <w:sz w:val="22"/>
          <w:szCs w:val="22"/>
        </w:rPr>
        <w:t>７</w:t>
      </w:r>
      <w:r w:rsidRPr="00530E9E">
        <w:rPr>
          <w:rFonts w:ascii="ＭＳ 明朝" w:hint="eastAsia"/>
          <w:sz w:val="22"/>
          <w:szCs w:val="22"/>
        </w:rPr>
        <w:t>条の規定により、</w:t>
      </w:r>
      <w:r w:rsidR="00674B70" w:rsidRPr="00674B70">
        <w:rPr>
          <w:rFonts w:ascii="ＭＳ 明朝" w:hint="eastAsia"/>
          <w:sz w:val="22"/>
          <w:szCs w:val="22"/>
        </w:rPr>
        <w:t>下記のとおり</w:t>
      </w:r>
      <w:r w:rsidR="00FE1969">
        <w:rPr>
          <w:rFonts w:ascii="ＭＳ 明朝" w:hint="eastAsia"/>
          <w:sz w:val="22"/>
          <w:szCs w:val="22"/>
        </w:rPr>
        <w:t>関係</w:t>
      </w:r>
      <w:r w:rsidR="008A11D8">
        <w:rPr>
          <w:rFonts w:ascii="ＭＳ 明朝" w:hint="eastAsia"/>
          <w:sz w:val="22"/>
          <w:szCs w:val="22"/>
        </w:rPr>
        <w:t>書類</w:t>
      </w:r>
      <w:r w:rsidR="00FE1969">
        <w:rPr>
          <w:rFonts w:ascii="ＭＳ 明朝" w:hint="eastAsia"/>
          <w:sz w:val="22"/>
          <w:szCs w:val="22"/>
        </w:rPr>
        <w:t>を添えて</w:t>
      </w:r>
      <w:r w:rsidR="00674B70" w:rsidRPr="00674B70">
        <w:rPr>
          <w:rFonts w:ascii="ＭＳ 明朝" w:hint="eastAsia"/>
          <w:sz w:val="22"/>
          <w:szCs w:val="22"/>
        </w:rPr>
        <w:t>申請します。</w:t>
      </w:r>
    </w:p>
    <w:p w14:paraId="136D9AD3" w14:textId="35DDBC16" w:rsidR="00674B70" w:rsidRDefault="00674B70" w:rsidP="00C611AE">
      <w:pPr>
        <w:rPr>
          <w:rFonts w:ascii="ＭＳ 明朝"/>
          <w:sz w:val="22"/>
          <w:szCs w:val="22"/>
        </w:rPr>
      </w:pPr>
    </w:p>
    <w:p w14:paraId="3D5CF33E" w14:textId="37667CA4" w:rsidR="00674B70" w:rsidRPr="00530E9E" w:rsidRDefault="00674B70" w:rsidP="00674B70">
      <w:pPr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記</w:t>
      </w:r>
    </w:p>
    <w:p w14:paraId="7E82E524" w14:textId="77777777" w:rsidR="008735B8" w:rsidRDefault="008735B8" w:rsidP="00C611AE">
      <w:pPr>
        <w:spacing w:line="0" w:lineRule="atLeast"/>
        <w:ind w:left="445" w:hangingChars="195" w:hanging="445"/>
        <w:rPr>
          <w:rFonts w:ascii="ＭＳ 明朝"/>
          <w:sz w:val="22"/>
          <w:szCs w:val="22"/>
        </w:rPr>
      </w:pPr>
    </w:p>
    <w:p w14:paraId="254B791D" w14:textId="2AA6C0AC" w:rsidR="00674B70" w:rsidRPr="00530E9E" w:rsidRDefault="00674B70" w:rsidP="00674B70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</w:t>
      </w:r>
      <w:r w:rsidRPr="00530E9E">
        <w:rPr>
          <w:rFonts w:ascii="ＭＳ 明朝" w:hint="eastAsia"/>
          <w:sz w:val="22"/>
          <w:szCs w:val="22"/>
        </w:rPr>
        <w:t xml:space="preserve">　申請者に関する事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349"/>
        <w:gridCol w:w="1276"/>
        <w:gridCol w:w="2409"/>
      </w:tblGrid>
      <w:tr w:rsidR="00674B70" w:rsidRPr="00530E9E" w14:paraId="6EF0EFF4" w14:textId="77777777" w:rsidTr="00674B70">
        <w:trPr>
          <w:trHeight w:val="45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89B" w14:textId="2C5433F7" w:rsidR="00674B70" w:rsidRPr="00530E9E" w:rsidRDefault="00674B70" w:rsidP="00674B70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2D6" w14:textId="39F044B0" w:rsidR="00674B70" w:rsidRPr="00530E9E" w:rsidRDefault="00674B70" w:rsidP="00674B7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 法人　　　□ 個人</w:t>
            </w:r>
          </w:p>
        </w:tc>
      </w:tr>
      <w:tr w:rsidR="00674B70" w:rsidRPr="00530E9E" w14:paraId="3F1D7CF1" w14:textId="77777777" w:rsidTr="001B408E">
        <w:trPr>
          <w:trHeight w:val="68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610" w14:textId="77777777" w:rsidR="00674B70" w:rsidRPr="00530E9E" w:rsidRDefault="00674B70" w:rsidP="00674B70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法人設立年月日（法人）</w:t>
            </w:r>
          </w:p>
          <w:p w14:paraId="42C55D6C" w14:textId="77777777" w:rsidR="00674B70" w:rsidRPr="00530E9E" w:rsidRDefault="00674B70" w:rsidP="00674B7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又は生年月日（個人）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CA82" w14:textId="77777777" w:rsidR="00674B70" w:rsidRPr="00530E9E" w:rsidRDefault="00674B70" w:rsidP="001E3263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151" w14:textId="77777777" w:rsidR="00674B70" w:rsidRDefault="00674B70" w:rsidP="001B408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  <w:p w14:paraId="573BBDD5" w14:textId="6B2C2748" w:rsidR="00674B70" w:rsidRPr="00530E9E" w:rsidRDefault="00674B70" w:rsidP="001B408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（法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97E" w14:textId="77777777" w:rsidR="00674B70" w:rsidRPr="00530E9E" w:rsidRDefault="00674B70" w:rsidP="001E3263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74B70" w:rsidRPr="00530E9E" w14:paraId="624283EF" w14:textId="77777777" w:rsidTr="001B408E">
        <w:trPr>
          <w:trHeight w:val="45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FF0B" w14:textId="18487867" w:rsidR="00674B70" w:rsidRPr="00530E9E" w:rsidRDefault="00674B70" w:rsidP="00674B70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  <w:r w:rsidR="00D42E92" w:rsidRPr="00E97F76">
              <w:rPr>
                <w:rFonts w:ascii="ＭＳ 明朝" w:hAnsi="ＭＳ 明朝" w:hint="eastAsia"/>
                <w:sz w:val="22"/>
                <w:szCs w:val="22"/>
              </w:rPr>
              <w:t>（全社）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C81" w14:textId="77777777" w:rsidR="00674B70" w:rsidRPr="00530E9E" w:rsidRDefault="00674B70" w:rsidP="001E3263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0CBB" w14:textId="07F67DEE" w:rsidR="00674B70" w:rsidRPr="00530E9E" w:rsidRDefault="00674B70" w:rsidP="001B408E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0CB" w14:textId="77777777" w:rsidR="00674B70" w:rsidRPr="00530E9E" w:rsidRDefault="00674B70" w:rsidP="001E3263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29FDC3" w14:textId="77777777" w:rsidR="00674B70" w:rsidRPr="00530E9E" w:rsidRDefault="00674B70" w:rsidP="00C611AE">
      <w:pPr>
        <w:spacing w:line="0" w:lineRule="atLeast"/>
        <w:ind w:left="445" w:hangingChars="195" w:hanging="445"/>
        <w:rPr>
          <w:rFonts w:ascii="ＭＳ 明朝"/>
          <w:sz w:val="22"/>
          <w:szCs w:val="22"/>
        </w:rPr>
      </w:pPr>
    </w:p>
    <w:p w14:paraId="7E9DA2B7" w14:textId="43AAFF35" w:rsidR="008735B8" w:rsidRPr="00530E9E" w:rsidRDefault="00674B70" w:rsidP="00C611AE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8735B8" w:rsidRPr="00530E9E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対象設備の設置場所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57"/>
        <w:gridCol w:w="4677"/>
      </w:tblGrid>
      <w:tr w:rsidR="00D42E92" w:rsidRPr="00530E9E" w14:paraId="232359C4" w14:textId="77777777" w:rsidTr="000937AB">
        <w:trPr>
          <w:trHeight w:val="454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8295E" w14:textId="355A6193" w:rsidR="00D42E92" w:rsidRPr="00530E9E" w:rsidRDefault="00D42E92" w:rsidP="003049A8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対象</w:t>
            </w:r>
            <w:r w:rsidRPr="00530E9E">
              <w:rPr>
                <w:rFonts w:ascii="ＭＳ 明朝" w:hint="eastAsia"/>
                <w:sz w:val="22"/>
                <w:szCs w:val="22"/>
              </w:rPr>
              <w:t>設備を設置する市内事業所等所在地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6BD92" w14:textId="082D14E7" w:rsidR="00D42E92" w:rsidRPr="00A26442" w:rsidRDefault="00D42E92" w:rsidP="00A367AF">
            <w:pPr>
              <w:pStyle w:val="af1"/>
              <w:numPr>
                <w:ilvl w:val="0"/>
                <w:numId w:val="12"/>
              </w:numPr>
              <w:spacing w:line="0" w:lineRule="atLeast"/>
              <w:ind w:leftChars="0" w:rightChars="-49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6442">
              <w:rPr>
                <w:rFonts w:ascii="ＭＳ 明朝" w:hAnsi="ＭＳ 明朝" w:hint="eastAsia"/>
                <w:sz w:val="22"/>
                <w:szCs w:val="22"/>
              </w:rPr>
              <w:t>本社所在地又は住所と同じ</w:t>
            </w:r>
          </w:p>
        </w:tc>
      </w:tr>
      <w:tr w:rsidR="000937AB" w:rsidRPr="00530E9E" w14:paraId="4E085373" w14:textId="77777777" w:rsidTr="000937AB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9EEB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16753" w14:textId="581BB58E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賃貸物件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BFB4" w14:textId="5B7D36AA" w:rsidR="000937AB" w:rsidRPr="00E97F76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□該当　　　　□非該当</w:t>
            </w:r>
          </w:p>
        </w:tc>
      </w:tr>
      <w:tr w:rsidR="000937AB" w:rsidRPr="00530E9E" w14:paraId="38795FF0" w14:textId="77777777" w:rsidTr="000937AB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71DF" w14:textId="71E1DF1A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AAB9F" w14:textId="0594F2A1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支店名等</w:t>
            </w: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6CD94" w14:textId="77777777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7AB" w:rsidRPr="00530E9E" w14:paraId="1E3CDBEF" w14:textId="77777777" w:rsidTr="00D42E92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77DF" w14:textId="0138E67B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60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36F97" w14:textId="709E18F3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光市</w:t>
            </w:r>
          </w:p>
        </w:tc>
      </w:tr>
      <w:tr w:rsidR="000937AB" w:rsidRPr="00530E9E" w14:paraId="59D230E5" w14:textId="77777777" w:rsidTr="00D42E92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FD3A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bookmarkStart w:id="0" w:name="_Hlk226302200"/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87748" w14:textId="03171316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賃貸物件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4DD80" w14:textId="2030FB74" w:rsidR="000937AB" w:rsidRPr="00E97F76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□該当　　　　□非該当</w:t>
            </w:r>
          </w:p>
        </w:tc>
      </w:tr>
      <w:tr w:rsidR="000937AB" w:rsidRPr="00530E9E" w14:paraId="71CCC6C4" w14:textId="77777777" w:rsidTr="001B408E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E58E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F5187" w14:textId="2FFADB99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支店名等</w:t>
            </w: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772D3" w14:textId="77777777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7AB" w:rsidRPr="00530E9E" w14:paraId="29D6F0A0" w14:textId="77777777" w:rsidTr="00D42E92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7106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60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ADC01" w14:textId="77777777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光市</w:t>
            </w:r>
          </w:p>
        </w:tc>
      </w:tr>
      <w:tr w:rsidR="000937AB" w:rsidRPr="00530E9E" w14:paraId="7A358F45" w14:textId="77777777" w:rsidTr="00D42E92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2D09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FDE3A" w14:textId="1D944151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賃貸物件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30A" w14:textId="5B9A73D3" w:rsidR="000937AB" w:rsidRPr="00E97F76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□該当　　　　□非該当</w:t>
            </w:r>
          </w:p>
        </w:tc>
      </w:tr>
      <w:bookmarkEnd w:id="0"/>
      <w:tr w:rsidR="000937AB" w:rsidRPr="00530E9E" w14:paraId="63614812" w14:textId="77777777" w:rsidTr="001B408E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FC88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A8A6A" w14:textId="0F883224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支店名等</w:t>
            </w: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EB7E3" w14:textId="670B6B26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7AB" w:rsidRPr="00530E9E" w14:paraId="435F878D" w14:textId="77777777" w:rsidTr="00420DDA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17BE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60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448999" w14:textId="40810CA9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光市</w:t>
            </w:r>
          </w:p>
        </w:tc>
      </w:tr>
      <w:tr w:rsidR="000937AB" w:rsidRPr="00530E9E" w14:paraId="30C46CD2" w14:textId="77777777" w:rsidTr="00D42E92">
        <w:trPr>
          <w:trHeight w:val="454"/>
        </w:trPr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28A" w14:textId="77777777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14E3E" w14:textId="55EE76AA" w:rsidR="000937AB" w:rsidRPr="00E97F76" w:rsidRDefault="000937AB" w:rsidP="000937AB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賃貸物件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E3C" w14:textId="6FEDDDCC" w:rsidR="000937AB" w:rsidRPr="00E97F76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7F76">
              <w:rPr>
                <w:rFonts w:ascii="ＭＳ 明朝" w:hAnsi="ＭＳ 明朝" w:hint="eastAsia"/>
                <w:sz w:val="22"/>
                <w:szCs w:val="22"/>
              </w:rPr>
              <w:t>□該当　　　　□非該当</w:t>
            </w:r>
          </w:p>
        </w:tc>
      </w:tr>
      <w:tr w:rsidR="000937AB" w:rsidRPr="00530E9E" w14:paraId="5703B10B" w14:textId="77777777" w:rsidTr="00410DBF">
        <w:trPr>
          <w:trHeight w:val="45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88A" w14:textId="74F30F86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530E9E">
              <w:rPr>
                <w:rFonts w:ascii="ＭＳ 明朝" w:hint="eastAsia"/>
                <w:kern w:val="0"/>
                <w:sz w:val="22"/>
                <w:szCs w:val="22"/>
              </w:rPr>
              <w:t>着工予定日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3FE" w14:textId="55BF222F" w:rsidR="000937AB" w:rsidRPr="00530E9E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0937AB" w:rsidRPr="00530E9E" w14:paraId="691B5FA2" w14:textId="77777777" w:rsidTr="00410DBF">
        <w:trPr>
          <w:trHeight w:val="45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EF" w14:textId="0A306F63" w:rsidR="000937AB" w:rsidRPr="00530E9E" w:rsidRDefault="000937AB" w:rsidP="000937AB">
            <w:pPr>
              <w:spacing w:line="0" w:lineRule="atLeast"/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530E9E">
              <w:rPr>
                <w:rFonts w:ascii="ＭＳ 明朝" w:hint="eastAsia"/>
                <w:kern w:val="0"/>
                <w:sz w:val="22"/>
                <w:szCs w:val="22"/>
              </w:rPr>
              <w:t>完了予定日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A73" w14:textId="208F55C5" w:rsidR="000937AB" w:rsidRPr="00530E9E" w:rsidRDefault="000937AB" w:rsidP="000937AB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14:paraId="62F11B91" w14:textId="4F1F6401" w:rsidR="004D6DD0" w:rsidRPr="00530E9E" w:rsidRDefault="004E4D88" w:rsidP="006C5869">
      <w:pPr>
        <w:rPr>
          <w:rFonts w:ascii="ＭＳ 明朝" w:hAnsi="ＭＳ 明朝"/>
          <w:sz w:val="22"/>
          <w:szCs w:val="22"/>
        </w:rPr>
      </w:pPr>
      <w:r w:rsidRPr="00530E9E">
        <w:rPr>
          <w:rFonts w:ascii="ＭＳ 明朝" w:hint="eastAsia"/>
          <w:sz w:val="22"/>
          <w:szCs w:val="22"/>
        </w:rPr>
        <w:lastRenderedPageBreak/>
        <w:t>３</w:t>
      </w:r>
      <w:r w:rsidR="008735B8" w:rsidRPr="00530E9E">
        <w:rPr>
          <w:rFonts w:ascii="ＭＳ 明朝" w:hint="eastAsia"/>
          <w:sz w:val="22"/>
          <w:szCs w:val="22"/>
        </w:rPr>
        <w:t xml:space="preserve">　</w:t>
      </w:r>
      <w:r w:rsidR="007F3ADF" w:rsidRPr="00530E9E">
        <w:rPr>
          <w:rFonts w:ascii="ＭＳ 明朝" w:hint="eastAsia"/>
          <w:sz w:val="22"/>
          <w:szCs w:val="22"/>
        </w:rPr>
        <w:t>交付</w:t>
      </w:r>
      <w:r w:rsidR="008735B8" w:rsidRPr="00530E9E">
        <w:rPr>
          <w:rFonts w:ascii="ＭＳ 明朝" w:hint="eastAsia"/>
          <w:sz w:val="22"/>
          <w:szCs w:val="22"/>
        </w:rPr>
        <w:t>申請</w:t>
      </w:r>
      <w:r w:rsidR="0077765E" w:rsidRPr="00530E9E">
        <w:rPr>
          <w:rFonts w:ascii="ＭＳ 明朝" w:hint="eastAsia"/>
          <w:sz w:val="22"/>
          <w:szCs w:val="22"/>
        </w:rPr>
        <w:t>額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5"/>
      </w:tblGrid>
      <w:tr w:rsidR="0077765E" w:rsidRPr="00530E9E" w14:paraId="6EC36113" w14:textId="04C18D64" w:rsidTr="003738A3">
        <w:trPr>
          <w:trHeight w:val="929"/>
        </w:trPr>
        <w:tc>
          <w:tcPr>
            <w:tcW w:w="5103" w:type="dxa"/>
            <w:shd w:val="clear" w:color="auto" w:fill="auto"/>
            <w:vAlign w:val="center"/>
          </w:tcPr>
          <w:p w14:paraId="72DEF755" w14:textId="1DFAC1E2" w:rsidR="0077765E" w:rsidRPr="00530E9E" w:rsidRDefault="0077765E" w:rsidP="00072210">
            <w:pPr>
              <w:wordWrap w:val="0"/>
              <w:jc w:val="right"/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円</w:t>
            </w:r>
            <w:r w:rsidR="008A11D8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059F698" w14:textId="0608FBAD" w:rsidR="0077765E" w:rsidRPr="00530E9E" w:rsidRDefault="0077765E" w:rsidP="009451CE">
            <w:pPr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別紙</w:t>
            </w:r>
            <w:r w:rsidR="001B3E42">
              <w:rPr>
                <w:rFonts w:ascii="ＭＳ 明朝" w:hint="eastAsia"/>
                <w:sz w:val="22"/>
                <w:szCs w:val="22"/>
              </w:rPr>
              <w:t>１</w:t>
            </w:r>
            <w:r w:rsidR="009451CE" w:rsidRPr="009451CE">
              <w:rPr>
                <w:rFonts w:ascii="ＭＳ 明朝" w:hint="eastAsia"/>
                <w:sz w:val="22"/>
                <w:szCs w:val="22"/>
              </w:rPr>
              <w:t>対象経費明細書</w:t>
            </w:r>
            <w:r w:rsidR="009451CE">
              <w:rPr>
                <w:rFonts w:ascii="ＭＳ 明朝" w:hint="eastAsia"/>
                <w:sz w:val="22"/>
                <w:szCs w:val="22"/>
              </w:rPr>
              <w:t>の③</w:t>
            </w:r>
            <w:r w:rsidRPr="00530E9E">
              <w:rPr>
                <w:rFonts w:ascii="ＭＳ 明朝" w:hint="eastAsia"/>
                <w:sz w:val="22"/>
                <w:szCs w:val="22"/>
              </w:rPr>
              <w:t>の金額を記入</w:t>
            </w:r>
          </w:p>
        </w:tc>
      </w:tr>
    </w:tbl>
    <w:p w14:paraId="7CB836BF" w14:textId="77777777" w:rsidR="00674B70" w:rsidRPr="00530E9E" w:rsidRDefault="00674B70" w:rsidP="00C611AE">
      <w:pPr>
        <w:rPr>
          <w:rFonts w:ascii="ＭＳ 明朝" w:hAnsi="ＭＳ 明朝"/>
          <w:sz w:val="22"/>
          <w:szCs w:val="22"/>
        </w:rPr>
      </w:pPr>
    </w:p>
    <w:p w14:paraId="5F2F5A00" w14:textId="77777777" w:rsidR="0057439A" w:rsidRPr="00530E9E" w:rsidRDefault="004E4D88" w:rsidP="00C611AE">
      <w:pPr>
        <w:rPr>
          <w:rFonts w:ascii="ＭＳ 明朝" w:hAnsi="ＭＳ 明朝"/>
          <w:sz w:val="22"/>
          <w:szCs w:val="22"/>
        </w:rPr>
      </w:pPr>
      <w:r w:rsidRPr="00530E9E">
        <w:rPr>
          <w:rFonts w:ascii="ＭＳ 明朝" w:hAnsi="ＭＳ 明朝" w:hint="eastAsia"/>
          <w:sz w:val="22"/>
          <w:szCs w:val="22"/>
        </w:rPr>
        <w:t>４</w:t>
      </w:r>
      <w:r w:rsidR="00202013" w:rsidRPr="00530E9E">
        <w:rPr>
          <w:rFonts w:ascii="ＭＳ 明朝" w:hAnsi="ＭＳ 明朝" w:hint="eastAsia"/>
          <w:sz w:val="22"/>
          <w:szCs w:val="22"/>
        </w:rPr>
        <w:t xml:space="preserve">　</w:t>
      </w:r>
      <w:r w:rsidR="007A4B23" w:rsidRPr="00530E9E">
        <w:rPr>
          <w:rFonts w:ascii="ＭＳ 明朝" w:hAnsi="ＭＳ 明朝" w:hint="eastAsia"/>
          <w:sz w:val="22"/>
          <w:szCs w:val="22"/>
        </w:rPr>
        <w:t>補助対象要件</w:t>
      </w:r>
      <w:r w:rsidR="002A3F4E" w:rsidRPr="00530E9E">
        <w:rPr>
          <w:rFonts w:ascii="ＭＳ 明朝" w:hAnsi="ＭＳ 明朝" w:hint="eastAsia"/>
          <w:sz w:val="22"/>
          <w:szCs w:val="22"/>
        </w:rPr>
        <w:t>に関する</w:t>
      </w:r>
      <w:r w:rsidR="00F17B05" w:rsidRPr="00530E9E">
        <w:rPr>
          <w:rFonts w:ascii="ＭＳ 明朝" w:hAnsi="ＭＳ 明朝" w:hint="eastAsia"/>
          <w:sz w:val="22"/>
          <w:szCs w:val="22"/>
        </w:rPr>
        <w:t>確認事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701"/>
      </w:tblGrid>
      <w:tr w:rsidR="00C84904" w:rsidRPr="00530E9E" w14:paraId="2CD926B3" w14:textId="77777777" w:rsidTr="00410DBF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D7C" w14:textId="6DDEBC6D" w:rsidR="00C84904" w:rsidRPr="00530E9E" w:rsidRDefault="00C84904" w:rsidP="00B3039A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既存設備の更新</w:t>
            </w:r>
            <w:r w:rsidR="004C698E" w:rsidRPr="00530E9E">
              <w:rPr>
                <w:rFonts w:ascii="ＭＳ 明朝" w:hint="eastAsia"/>
                <w:sz w:val="22"/>
                <w:szCs w:val="22"/>
              </w:rPr>
              <w:t>である。</w:t>
            </w:r>
            <w:r w:rsidRPr="00530E9E">
              <w:rPr>
                <w:rFonts w:ascii="ＭＳ 明朝" w:hint="eastAsia"/>
                <w:sz w:val="22"/>
                <w:szCs w:val="22"/>
              </w:rPr>
              <w:t>（新規設置ではない</w:t>
            </w:r>
            <w:r w:rsidR="004C698E" w:rsidRPr="00530E9E">
              <w:rPr>
                <w:rFonts w:ascii="ＭＳ 明朝" w:hint="eastAsia"/>
                <w:sz w:val="22"/>
                <w:szCs w:val="22"/>
              </w:rPr>
              <w:t>。</w:t>
            </w:r>
            <w:r w:rsidRPr="00530E9E">
              <w:rPr>
                <w:rFonts w:ascii="ＭＳ 明朝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4AA" w14:textId="33C3D93F" w:rsidR="00C84904" w:rsidRPr="00530E9E" w:rsidRDefault="00C84904" w:rsidP="00C849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 確認した</w:t>
            </w:r>
          </w:p>
        </w:tc>
      </w:tr>
      <w:tr w:rsidR="00B3039A" w:rsidRPr="00530E9E" w14:paraId="12452DDB" w14:textId="77777777" w:rsidTr="00410DBF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A3F" w14:textId="222F6D31" w:rsidR="00B3039A" w:rsidRPr="00530E9E" w:rsidRDefault="00B3039A" w:rsidP="00B3039A">
            <w:pPr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530E9E">
              <w:rPr>
                <w:rFonts w:ascii="ＭＳ 明朝" w:hint="eastAsia"/>
                <w:sz w:val="22"/>
                <w:szCs w:val="22"/>
              </w:rPr>
              <w:t>対象経費に対する国、県、市町等による</w:t>
            </w:r>
            <w:r w:rsidR="00054236" w:rsidRPr="00530E9E">
              <w:rPr>
                <w:rFonts w:ascii="ＭＳ 明朝" w:hint="eastAsia"/>
                <w:sz w:val="22"/>
                <w:szCs w:val="22"/>
              </w:rPr>
              <w:t>他の</w:t>
            </w:r>
            <w:r w:rsidRPr="00530E9E">
              <w:rPr>
                <w:rFonts w:ascii="ＭＳ 明朝" w:hint="eastAsia"/>
                <w:sz w:val="22"/>
                <w:szCs w:val="22"/>
              </w:rPr>
              <w:t>補助金</w:t>
            </w:r>
            <w:r w:rsidR="00054236" w:rsidRPr="00530E9E">
              <w:rPr>
                <w:rFonts w:ascii="ＭＳ 明朝" w:hint="eastAsia"/>
                <w:sz w:val="22"/>
                <w:szCs w:val="22"/>
              </w:rPr>
              <w:t>制度</w:t>
            </w:r>
            <w:r w:rsidRPr="00530E9E">
              <w:rPr>
                <w:rFonts w:ascii="ＭＳ 明朝" w:hint="eastAsia"/>
                <w:sz w:val="22"/>
                <w:szCs w:val="22"/>
              </w:rPr>
              <w:t>の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5A4" w14:textId="3BE07A36" w:rsidR="00B3039A" w:rsidRPr="00530E9E" w:rsidRDefault="00B3039A" w:rsidP="00C8490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84904" w:rsidRPr="00530E9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活用なし</w:t>
            </w:r>
          </w:p>
        </w:tc>
      </w:tr>
    </w:tbl>
    <w:p w14:paraId="488FEC83" w14:textId="77777777" w:rsidR="00072210" w:rsidRPr="00530E9E" w:rsidRDefault="00072210" w:rsidP="00C611AE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335BE62" w14:textId="309D9B47" w:rsidR="008735B8" w:rsidRPr="00530E9E" w:rsidRDefault="00072210" w:rsidP="00C611AE">
      <w:pPr>
        <w:spacing w:line="0" w:lineRule="atLeast"/>
        <w:rPr>
          <w:rFonts w:ascii="ＭＳ 明朝" w:hAnsi="ＭＳ 明朝"/>
          <w:sz w:val="22"/>
          <w:szCs w:val="22"/>
        </w:rPr>
      </w:pPr>
      <w:r w:rsidRPr="00530E9E">
        <w:rPr>
          <w:rFonts w:ascii="ＭＳ 明朝" w:hAnsi="ＭＳ 明朝" w:hint="eastAsia"/>
          <w:sz w:val="22"/>
          <w:szCs w:val="22"/>
        </w:rPr>
        <w:t>５</w:t>
      </w:r>
      <w:r w:rsidR="008735B8" w:rsidRPr="00530E9E">
        <w:rPr>
          <w:rFonts w:ascii="ＭＳ 明朝" w:hAnsi="ＭＳ 明朝" w:hint="eastAsia"/>
          <w:sz w:val="22"/>
          <w:szCs w:val="22"/>
        </w:rPr>
        <w:t xml:space="preserve">　添付書類</w:t>
      </w:r>
      <w:r w:rsidR="00D85E43">
        <w:rPr>
          <w:rFonts w:ascii="ＭＳ 明朝" w:hAnsi="ＭＳ 明朝" w:hint="eastAsia"/>
          <w:sz w:val="22"/>
          <w:szCs w:val="22"/>
        </w:rPr>
        <w:t xml:space="preserve">　※確認の際にご利用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1126"/>
      </w:tblGrid>
      <w:tr w:rsidR="002213FE" w:rsidRPr="00530E9E" w14:paraId="7D7584A2" w14:textId="77777777" w:rsidTr="00280761">
        <w:trPr>
          <w:trHeight w:val="391"/>
        </w:trPr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B583331" w14:textId="315D43CB" w:rsidR="002213FE" w:rsidRPr="00530E9E" w:rsidRDefault="002213F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1B08F47" w14:textId="573193FD" w:rsidR="002213FE" w:rsidRPr="00530E9E" w:rsidRDefault="002213F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☑欄</w:t>
            </w:r>
          </w:p>
        </w:tc>
      </w:tr>
      <w:tr w:rsidR="002213FE" w:rsidRPr="00530E9E" w14:paraId="679784C5" w14:textId="77777777" w:rsidTr="00410DBF">
        <w:trPr>
          <w:trHeight w:val="454"/>
        </w:trPr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14:paraId="206E45FF" w14:textId="0D748183" w:rsidR="002213FE" w:rsidRPr="00530E9E" w:rsidRDefault="00530E9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別紙</w:t>
            </w:r>
            <w:r w:rsidR="00FE1969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213FE" w:rsidRPr="00530E9E">
              <w:rPr>
                <w:rFonts w:ascii="ＭＳ 明朝" w:hAnsi="ＭＳ 明朝" w:hint="eastAsia"/>
                <w:sz w:val="22"/>
                <w:szCs w:val="22"/>
              </w:rPr>
              <w:t>対象経費明細書</w:t>
            </w: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14:paraId="418006F4" w14:textId="72E1FA36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2213FE" w:rsidRPr="00530E9E" w14:paraId="2D60DD87" w14:textId="77777777" w:rsidTr="00410DBF">
        <w:trPr>
          <w:trHeight w:val="454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63E5A" w14:textId="7EB44BE5" w:rsidR="002213FE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対象</w:t>
            </w:r>
            <w:r w:rsidR="007233E9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及び対象経費が確認できる見積書</w:t>
            </w:r>
            <w:r w:rsidR="00FE1969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カタログ等の写し</w:t>
            </w:r>
          </w:p>
          <w:p w14:paraId="37140625" w14:textId="576818F7" w:rsidR="007233E9" w:rsidRPr="00530E9E" w:rsidRDefault="007233E9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設備の内訳が明確に記載されているもの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965B" w14:textId="538F7AB6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2213FE" w:rsidRPr="00530E9E" w14:paraId="03CD02B0" w14:textId="77777777" w:rsidTr="00410DBF">
        <w:trPr>
          <w:trHeight w:val="454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F4DEB" w14:textId="63A602BF" w:rsidR="002213FE" w:rsidRPr="00530E9E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設置予定箇所の現況写真</w:t>
            </w:r>
            <w:r w:rsidR="001B408E">
              <w:rPr>
                <w:rFonts w:ascii="ＭＳ 明朝" w:hAnsi="ＭＳ 明朝" w:hint="eastAsia"/>
                <w:sz w:val="22"/>
                <w:szCs w:val="22"/>
              </w:rPr>
              <w:t>（事業所であることが確認できる</w:t>
            </w:r>
            <w:r w:rsidR="00D85E43"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 w:rsidR="001B408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D3451" w14:textId="42637434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2213FE" w:rsidRPr="00530E9E" w14:paraId="132A7C71" w14:textId="77777777" w:rsidTr="00410DBF">
        <w:trPr>
          <w:trHeight w:val="454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CC5B1" w14:textId="5C9E8728" w:rsidR="002213FE" w:rsidRPr="00530E9E" w:rsidRDefault="00FE1969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別紙２　</w:t>
            </w:r>
            <w:r w:rsidR="00A8665E" w:rsidRPr="00530E9E">
              <w:rPr>
                <w:rFonts w:ascii="ＭＳ 明朝" w:hAnsi="ＭＳ 明朝" w:hint="eastAsia"/>
                <w:sz w:val="22"/>
                <w:szCs w:val="22"/>
              </w:rPr>
              <w:t>誓約書兼同意書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91A81" w14:textId="7C6DD1CB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2213FE" w:rsidRPr="00530E9E" w14:paraId="2BA35CFA" w14:textId="77777777" w:rsidTr="00410DBF">
        <w:trPr>
          <w:trHeight w:val="454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4A9A8" w14:textId="639EB22A" w:rsidR="002213FE" w:rsidRPr="00530E9E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振込先の通帳の写し（申請者名義の口座であること</w:t>
            </w:r>
            <w:r w:rsidRPr="00530E9E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D6B1F" w14:textId="1C164FF6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2213FE" w:rsidRPr="00530E9E" w14:paraId="67D7AF10" w14:textId="77777777" w:rsidTr="00410DBF">
        <w:trPr>
          <w:trHeight w:val="680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EDF48" w14:textId="77777777" w:rsidR="00280761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市税の完納証明書</w:t>
            </w:r>
          </w:p>
          <w:p w14:paraId="3532BF0F" w14:textId="3D8371BB" w:rsidR="002213FE" w:rsidRPr="00530E9E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（令和８年４月１日以降かつ申請前１箇月以内に発行のもの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86CED" w14:textId="1F06438C" w:rsidR="002213F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A8665E" w:rsidRPr="00530E9E" w14:paraId="763DDE17" w14:textId="77777777" w:rsidTr="004C4612">
        <w:trPr>
          <w:trHeight w:val="680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20CF1" w14:textId="05F3DD21" w:rsidR="00A8665E" w:rsidRDefault="00A8665E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市内に事業所等を有していることが確認できる書類等の写し（</w:t>
            </w:r>
            <w:r w:rsidR="00143F44">
              <w:rPr>
                <w:rFonts w:ascii="ＭＳ 明朝" w:hAnsi="ＭＳ 明朝" w:hint="eastAsia"/>
                <w:sz w:val="22"/>
                <w:szCs w:val="22"/>
              </w:rPr>
              <w:t>履歴事項全部証明書、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各種営業許可証、</w:t>
            </w:r>
            <w:r w:rsidR="007233E9">
              <w:rPr>
                <w:rFonts w:ascii="ＭＳ 明朝" w:hAnsi="ＭＳ 明朝" w:hint="eastAsia"/>
                <w:sz w:val="22"/>
                <w:szCs w:val="22"/>
              </w:rPr>
              <w:t>直近の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確定申告書類及び決算書</w:t>
            </w:r>
            <w:r w:rsidR="007233E9">
              <w:rPr>
                <w:rFonts w:ascii="ＭＳ 明朝" w:hAnsi="ＭＳ 明朝" w:hint="eastAsia"/>
                <w:sz w:val="22"/>
                <w:szCs w:val="22"/>
              </w:rPr>
              <w:t>、開業届</w:t>
            </w:r>
            <w:r w:rsidR="00E97F76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530E9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1065C907" w14:textId="2CC51802" w:rsidR="004C4612" w:rsidRPr="004C4612" w:rsidRDefault="004C4612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法人の場合、完納証明書で確認できる場合は不要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DC791" w14:textId="30DE7AC0" w:rsidR="00A8665E" w:rsidRPr="00530E9E" w:rsidRDefault="00A8665E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0E9E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4C4612" w:rsidRPr="00530E9E" w14:paraId="2533CC5E" w14:textId="77777777" w:rsidTr="005E38FD">
        <w:trPr>
          <w:trHeight w:val="521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7673F" w14:textId="1117D949" w:rsidR="004C4612" w:rsidRPr="004C4612" w:rsidRDefault="004C4612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有者の承諾書</w:t>
            </w:r>
            <w:r w:rsidR="00E97F76">
              <w:rPr>
                <w:rFonts w:ascii="ＭＳ 明朝" w:hAnsi="ＭＳ 明朝" w:hint="eastAsia"/>
                <w:sz w:val="22"/>
                <w:szCs w:val="22"/>
              </w:rPr>
              <w:t>（設置場所が賃貸物件で</w:t>
            </w:r>
            <w:r w:rsidR="001F3567">
              <w:rPr>
                <w:rFonts w:ascii="ＭＳ 明朝" w:hAnsi="ＭＳ 明朝" w:hint="eastAsia"/>
                <w:sz w:val="22"/>
                <w:szCs w:val="22"/>
              </w:rPr>
              <w:t>ない</w:t>
            </w:r>
            <w:r w:rsidR="00E97F76">
              <w:rPr>
                <w:rFonts w:ascii="ＭＳ 明朝" w:hAnsi="ＭＳ 明朝" w:hint="eastAsia"/>
                <w:sz w:val="22"/>
                <w:szCs w:val="22"/>
              </w:rPr>
              <w:t>場合</w:t>
            </w:r>
            <w:r w:rsidR="001F3567">
              <w:rPr>
                <w:rFonts w:ascii="ＭＳ 明朝" w:hAnsi="ＭＳ 明朝" w:hint="eastAsia"/>
                <w:sz w:val="22"/>
                <w:szCs w:val="22"/>
              </w:rPr>
              <w:t>は不要</w:t>
            </w:r>
            <w:r w:rsidR="00E97F76">
              <w:rPr>
                <w:rFonts w:ascii="ＭＳ 明朝" w:hAnsi="ＭＳ 明朝" w:hint="eastAsia"/>
                <w:sz w:val="22"/>
                <w:szCs w:val="22"/>
              </w:rPr>
              <w:t>。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0A697" w14:textId="3AD4B356" w:rsidR="004C4612" w:rsidRPr="00530E9E" w:rsidRDefault="004C4612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□）</w:t>
            </w:r>
          </w:p>
        </w:tc>
      </w:tr>
      <w:tr w:rsidR="00E97F76" w:rsidRPr="00530E9E" w14:paraId="3532180F" w14:textId="77777777" w:rsidTr="00E97F76">
        <w:trPr>
          <w:trHeight w:val="521"/>
        </w:trPr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5A688" w14:textId="65FC14FD" w:rsidR="00E97F76" w:rsidRDefault="00E97F76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省エネ性能証明書（緑色の省エネ性マークが</w:t>
            </w:r>
            <w:r w:rsidR="001F3567">
              <w:rPr>
                <w:rFonts w:ascii="ＭＳ 明朝" w:hAnsi="ＭＳ 明朝" w:hint="eastAsia"/>
                <w:sz w:val="22"/>
                <w:szCs w:val="22"/>
              </w:rPr>
              <w:t>ある設備の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</w:t>
            </w:r>
            <w:r w:rsidR="001F3567">
              <w:rPr>
                <w:rFonts w:ascii="ＭＳ 明朝" w:hAnsi="ＭＳ 明朝" w:hint="eastAsia"/>
                <w:sz w:val="22"/>
                <w:szCs w:val="22"/>
              </w:rPr>
              <w:t>は不要</w:t>
            </w:r>
            <w:r>
              <w:rPr>
                <w:rFonts w:ascii="ＭＳ 明朝" w:hAnsi="ＭＳ 明朝" w:hint="eastAsia"/>
                <w:sz w:val="22"/>
                <w:szCs w:val="22"/>
              </w:rPr>
              <w:t>。）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26D26" w14:textId="5B999269" w:rsidR="00E97F76" w:rsidRDefault="00E97F76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□）</w:t>
            </w:r>
          </w:p>
        </w:tc>
      </w:tr>
      <w:tr w:rsidR="005E38FD" w:rsidRPr="00530E9E" w14:paraId="18544E61" w14:textId="77777777" w:rsidTr="004C4612">
        <w:trPr>
          <w:trHeight w:val="521"/>
        </w:trPr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6A5FFF5D" w14:textId="56CAA0F0" w:rsidR="005E38FD" w:rsidRDefault="005E38FD" w:rsidP="00A8665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市長が必要と認める書類</w:t>
            </w: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14:paraId="7FD48DE4" w14:textId="10BF6AF9" w:rsidR="005E38FD" w:rsidRDefault="005E38FD" w:rsidP="00A8665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□）</w:t>
            </w:r>
          </w:p>
        </w:tc>
      </w:tr>
    </w:tbl>
    <w:p w14:paraId="46AEA802" w14:textId="754F9E1A" w:rsidR="002213FE" w:rsidRPr="00530E9E" w:rsidRDefault="002213FE" w:rsidP="005E38FD">
      <w:pPr>
        <w:wordWrap w:val="0"/>
        <w:spacing w:before="40" w:line="0" w:lineRule="atLeast"/>
        <w:jc w:val="right"/>
        <w:rPr>
          <w:rFonts w:ascii="ＭＳ 明朝" w:hAnsi="ＭＳ 明朝"/>
          <w:sz w:val="22"/>
          <w:szCs w:val="22"/>
        </w:rPr>
      </w:pPr>
    </w:p>
    <w:sectPr w:rsidR="002213FE" w:rsidRPr="00530E9E" w:rsidSect="00410DBF">
      <w:endnotePr>
        <w:numStart w:val="0"/>
      </w:endnotePr>
      <w:type w:val="continuous"/>
      <w:pgSz w:w="11905" w:h="16837" w:code="9"/>
      <w:pgMar w:top="1134" w:right="1418" w:bottom="1134" w:left="1418" w:header="720" w:footer="720" w:gutter="0"/>
      <w:pgNumType w:start="1"/>
      <w:cols w:space="720"/>
      <w:docGrid w:type="linesAndChars" w:linePitch="331" w:charSpace="16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FB4" w14:textId="77777777" w:rsidR="00942143" w:rsidRDefault="00942143">
      <w:r>
        <w:separator/>
      </w:r>
    </w:p>
  </w:endnote>
  <w:endnote w:type="continuationSeparator" w:id="0">
    <w:p w14:paraId="2069F6FF" w14:textId="77777777" w:rsidR="00942143" w:rsidRDefault="009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143B" w14:textId="77777777" w:rsidR="00942143" w:rsidRDefault="00942143">
      <w:r>
        <w:separator/>
      </w:r>
    </w:p>
  </w:footnote>
  <w:footnote w:type="continuationSeparator" w:id="0">
    <w:p w14:paraId="6931D2A1" w14:textId="77777777" w:rsidR="00942143" w:rsidRDefault="0094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BDB"/>
    <w:multiLevelType w:val="hybridMultilevel"/>
    <w:tmpl w:val="5E848554"/>
    <w:lvl w:ilvl="0" w:tplc="1C766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5FF6"/>
    <w:multiLevelType w:val="hybridMultilevel"/>
    <w:tmpl w:val="5288AB9C"/>
    <w:lvl w:ilvl="0" w:tplc="5A26B77A">
      <w:start w:val="1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E656C90"/>
    <w:multiLevelType w:val="hybridMultilevel"/>
    <w:tmpl w:val="DD98A330"/>
    <w:lvl w:ilvl="0" w:tplc="4796C7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0416E"/>
    <w:multiLevelType w:val="hybridMultilevel"/>
    <w:tmpl w:val="605E577A"/>
    <w:lvl w:ilvl="0" w:tplc="28383068">
      <w:start w:val="1"/>
      <w:numFmt w:val="bullet"/>
      <w:lvlText w:val="※"/>
      <w:lvlJc w:val="left"/>
      <w:pPr>
        <w:ind w:left="3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abstractNum w:abstractNumId="4" w15:restartNumberingAfterBreak="0">
    <w:nsid w:val="209D628A"/>
    <w:multiLevelType w:val="hybridMultilevel"/>
    <w:tmpl w:val="B6C8BF24"/>
    <w:lvl w:ilvl="0" w:tplc="09FEA502">
      <w:start w:val="1"/>
      <w:numFmt w:val="bullet"/>
      <w:lvlText w:val="※"/>
      <w:lvlJc w:val="left"/>
      <w:pPr>
        <w:ind w:left="5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15" w:hanging="420"/>
      </w:pPr>
      <w:rPr>
        <w:rFonts w:ascii="Wingdings" w:hAnsi="Wingdings" w:hint="default"/>
      </w:rPr>
    </w:lvl>
  </w:abstractNum>
  <w:abstractNum w:abstractNumId="5" w15:restartNumberingAfterBreak="0">
    <w:nsid w:val="2A134394"/>
    <w:multiLevelType w:val="hybridMultilevel"/>
    <w:tmpl w:val="EB5A902E"/>
    <w:lvl w:ilvl="0" w:tplc="1DC209B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722BC"/>
    <w:multiLevelType w:val="hybridMultilevel"/>
    <w:tmpl w:val="866C3DF0"/>
    <w:lvl w:ilvl="0" w:tplc="5712D1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442BB3"/>
    <w:multiLevelType w:val="hybridMultilevel"/>
    <w:tmpl w:val="09E62C84"/>
    <w:lvl w:ilvl="0" w:tplc="E8A82A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C76D1"/>
    <w:multiLevelType w:val="hybridMultilevel"/>
    <w:tmpl w:val="37E23294"/>
    <w:lvl w:ilvl="0" w:tplc="E244FA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30531"/>
    <w:multiLevelType w:val="hybridMultilevel"/>
    <w:tmpl w:val="FD0EC140"/>
    <w:lvl w:ilvl="0" w:tplc="435804D0">
      <w:numFmt w:val="bullet"/>
      <w:lvlText w:val="※"/>
      <w:lvlJc w:val="left"/>
      <w:pPr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10" w15:restartNumberingAfterBreak="0">
    <w:nsid w:val="749C55F5"/>
    <w:multiLevelType w:val="hybridMultilevel"/>
    <w:tmpl w:val="8188D08A"/>
    <w:lvl w:ilvl="0" w:tplc="6DF494EA">
      <w:start w:val="9"/>
      <w:numFmt w:val="bullet"/>
      <w:lvlText w:val="□"/>
      <w:lvlJc w:val="left"/>
      <w:pPr>
        <w:tabs>
          <w:tab w:val="num" w:pos="2610"/>
        </w:tabs>
        <w:ind w:left="26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11" w15:restartNumberingAfterBreak="0">
    <w:nsid w:val="74D14302"/>
    <w:multiLevelType w:val="hybridMultilevel"/>
    <w:tmpl w:val="A1E44A90"/>
    <w:lvl w:ilvl="0" w:tplc="3702CD62">
      <w:numFmt w:val="bullet"/>
      <w:lvlText w:val="※"/>
      <w:lvlJc w:val="left"/>
      <w:pPr>
        <w:ind w:left="6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9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44"/>
    <w:rsid w:val="00002C5C"/>
    <w:rsid w:val="000037FE"/>
    <w:rsid w:val="0000409B"/>
    <w:rsid w:val="000072BC"/>
    <w:rsid w:val="00012554"/>
    <w:rsid w:val="00017237"/>
    <w:rsid w:val="00020EFC"/>
    <w:rsid w:val="00031B2A"/>
    <w:rsid w:val="00040089"/>
    <w:rsid w:val="00052282"/>
    <w:rsid w:val="00054236"/>
    <w:rsid w:val="00062E87"/>
    <w:rsid w:val="00072210"/>
    <w:rsid w:val="00074669"/>
    <w:rsid w:val="00077A5E"/>
    <w:rsid w:val="00083BC7"/>
    <w:rsid w:val="000916F6"/>
    <w:rsid w:val="000937AB"/>
    <w:rsid w:val="000A0F46"/>
    <w:rsid w:val="000A1B04"/>
    <w:rsid w:val="000A4F87"/>
    <w:rsid w:val="000C6E57"/>
    <w:rsid w:val="000D17B6"/>
    <w:rsid w:val="000D3D75"/>
    <w:rsid w:val="000D53FE"/>
    <w:rsid w:val="000D551D"/>
    <w:rsid w:val="000E7C0D"/>
    <w:rsid w:val="000F01F5"/>
    <w:rsid w:val="000F0CE6"/>
    <w:rsid w:val="000F18C3"/>
    <w:rsid w:val="001015A0"/>
    <w:rsid w:val="0010666B"/>
    <w:rsid w:val="00111491"/>
    <w:rsid w:val="00124D0C"/>
    <w:rsid w:val="00125854"/>
    <w:rsid w:val="00126E22"/>
    <w:rsid w:val="001340A0"/>
    <w:rsid w:val="0013419D"/>
    <w:rsid w:val="00143F44"/>
    <w:rsid w:val="0014440D"/>
    <w:rsid w:val="00145A82"/>
    <w:rsid w:val="001508D4"/>
    <w:rsid w:val="00151466"/>
    <w:rsid w:val="001532C4"/>
    <w:rsid w:val="00153D23"/>
    <w:rsid w:val="00160EDC"/>
    <w:rsid w:val="001629FF"/>
    <w:rsid w:val="00164A9C"/>
    <w:rsid w:val="0016514B"/>
    <w:rsid w:val="001749C3"/>
    <w:rsid w:val="00175B61"/>
    <w:rsid w:val="0018427C"/>
    <w:rsid w:val="001843B2"/>
    <w:rsid w:val="00190B11"/>
    <w:rsid w:val="001A0990"/>
    <w:rsid w:val="001A3E13"/>
    <w:rsid w:val="001A75E7"/>
    <w:rsid w:val="001B3E42"/>
    <w:rsid w:val="001B408E"/>
    <w:rsid w:val="001C2A03"/>
    <w:rsid w:val="001E08C8"/>
    <w:rsid w:val="001F3567"/>
    <w:rsid w:val="00202013"/>
    <w:rsid w:val="00204063"/>
    <w:rsid w:val="002040DD"/>
    <w:rsid w:val="002043FC"/>
    <w:rsid w:val="002061A4"/>
    <w:rsid w:val="0020770E"/>
    <w:rsid w:val="002213FE"/>
    <w:rsid w:val="00222685"/>
    <w:rsid w:val="00224403"/>
    <w:rsid w:val="00236487"/>
    <w:rsid w:val="002435CD"/>
    <w:rsid w:val="002515DF"/>
    <w:rsid w:val="00263377"/>
    <w:rsid w:val="00272F26"/>
    <w:rsid w:val="00275014"/>
    <w:rsid w:val="00280761"/>
    <w:rsid w:val="0028106A"/>
    <w:rsid w:val="00281157"/>
    <w:rsid w:val="002A198B"/>
    <w:rsid w:val="002A28B6"/>
    <w:rsid w:val="002A31FE"/>
    <w:rsid w:val="002A3F4E"/>
    <w:rsid w:val="002A52D0"/>
    <w:rsid w:val="002C5C45"/>
    <w:rsid w:val="002D7DBD"/>
    <w:rsid w:val="002E102C"/>
    <w:rsid w:val="002E1899"/>
    <w:rsid w:val="002E36CE"/>
    <w:rsid w:val="002F0300"/>
    <w:rsid w:val="002F39C2"/>
    <w:rsid w:val="002F513D"/>
    <w:rsid w:val="002F56FE"/>
    <w:rsid w:val="002F6F69"/>
    <w:rsid w:val="003049A8"/>
    <w:rsid w:val="00311DD2"/>
    <w:rsid w:val="00321CE2"/>
    <w:rsid w:val="00322804"/>
    <w:rsid w:val="0032339D"/>
    <w:rsid w:val="00336CC0"/>
    <w:rsid w:val="00342D55"/>
    <w:rsid w:val="003446A4"/>
    <w:rsid w:val="003527A2"/>
    <w:rsid w:val="00352F44"/>
    <w:rsid w:val="003538E3"/>
    <w:rsid w:val="003554F3"/>
    <w:rsid w:val="003738A3"/>
    <w:rsid w:val="003761E1"/>
    <w:rsid w:val="00383018"/>
    <w:rsid w:val="003853F6"/>
    <w:rsid w:val="0039033E"/>
    <w:rsid w:val="003940CE"/>
    <w:rsid w:val="00397F15"/>
    <w:rsid w:val="003A2D4C"/>
    <w:rsid w:val="003A733A"/>
    <w:rsid w:val="003B6229"/>
    <w:rsid w:val="003B6B0E"/>
    <w:rsid w:val="003C55D2"/>
    <w:rsid w:val="003C5A52"/>
    <w:rsid w:val="003D4528"/>
    <w:rsid w:val="003D7E64"/>
    <w:rsid w:val="003E72D6"/>
    <w:rsid w:val="003F4271"/>
    <w:rsid w:val="00410DBF"/>
    <w:rsid w:val="00415C5F"/>
    <w:rsid w:val="00416861"/>
    <w:rsid w:val="00416B6F"/>
    <w:rsid w:val="00437B7D"/>
    <w:rsid w:val="004478BE"/>
    <w:rsid w:val="0045445B"/>
    <w:rsid w:val="004569F7"/>
    <w:rsid w:val="00457B75"/>
    <w:rsid w:val="0046426B"/>
    <w:rsid w:val="00464AE2"/>
    <w:rsid w:val="004670D7"/>
    <w:rsid w:val="00467B54"/>
    <w:rsid w:val="00470D1F"/>
    <w:rsid w:val="00472FB7"/>
    <w:rsid w:val="004820FA"/>
    <w:rsid w:val="00486F77"/>
    <w:rsid w:val="00492690"/>
    <w:rsid w:val="00492D0F"/>
    <w:rsid w:val="00493143"/>
    <w:rsid w:val="004A19D8"/>
    <w:rsid w:val="004A2A6C"/>
    <w:rsid w:val="004A5ED7"/>
    <w:rsid w:val="004B1C80"/>
    <w:rsid w:val="004B25A6"/>
    <w:rsid w:val="004B3447"/>
    <w:rsid w:val="004C14A8"/>
    <w:rsid w:val="004C23F1"/>
    <w:rsid w:val="004C4612"/>
    <w:rsid w:val="004C4B72"/>
    <w:rsid w:val="004C698E"/>
    <w:rsid w:val="004D6DD0"/>
    <w:rsid w:val="004E4D88"/>
    <w:rsid w:val="004F4732"/>
    <w:rsid w:val="00502D3D"/>
    <w:rsid w:val="005078B7"/>
    <w:rsid w:val="00510877"/>
    <w:rsid w:val="00521078"/>
    <w:rsid w:val="00521F11"/>
    <w:rsid w:val="00530E9E"/>
    <w:rsid w:val="00534BDB"/>
    <w:rsid w:val="005449B7"/>
    <w:rsid w:val="00552315"/>
    <w:rsid w:val="005541C2"/>
    <w:rsid w:val="0055468B"/>
    <w:rsid w:val="00557855"/>
    <w:rsid w:val="005700C9"/>
    <w:rsid w:val="005716BC"/>
    <w:rsid w:val="0057439A"/>
    <w:rsid w:val="00577A1B"/>
    <w:rsid w:val="0058445F"/>
    <w:rsid w:val="00584F9D"/>
    <w:rsid w:val="005908B2"/>
    <w:rsid w:val="00590A72"/>
    <w:rsid w:val="0059698A"/>
    <w:rsid w:val="005A22E0"/>
    <w:rsid w:val="005A2346"/>
    <w:rsid w:val="005C329E"/>
    <w:rsid w:val="005C41AE"/>
    <w:rsid w:val="005D230A"/>
    <w:rsid w:val="005E38FD"/>
    <w:rsid w:val="005E4276"/>
    <w:rsid w:val="005E70B0"/>
    <w:rsid w:val="005F5D8A"/>
    <w:rsid w:val="005F6579"/>
    <w:rsid w:val="00602457"/>
    <w:rsid w:val="0062549F"/>
    <w:rsid w:val="00627DCB"/>
    <w:rsid w:val="00645EDE"/>
    <w:rsid w:val="00651E5F"/>
    <w:rsid w:val="00653DF9"/>
    <w:rsid w:val="00655898"/>
    <w:rsid w:val="00657E71"/>
    <w:rsid w:val="00674B70"/>
    <w:rsid w:val="00683C19"/>
    <w:rsid w:val="00686850"/>
    <w:rsid w:val="006926F5"/>
    <w:rsid w:val="0069350A"/>
    <w:rsid w:val="006938AB"/>
    <w:rsid w:val="00696F36"/>
    <w:rsid w:val="006B1A4D"/>
    <w:rsid w:val="006B2C1E"/>
    <w:rsid w:val="006B5E79"/>
    <w:rsid w:val="006B7670"/>
    <w:rsid w:val="006C224D"/>
    <w:rsid w:val="006C4491"/>
    <w:rsid w:val="006C5869"/>
    <w:rsid w:val="006E5E86"/>
    <w:rsid w:val="006F5322"/>
    <w:rsid w:val="006F66A7"/>
    <w:rsid w:val="0071443D"/>
    <w:rsid w:val="00714553"/>
    <w:rsid w:val="007156E9"/>
    <w:rsid w:val="0072339A"/>
    <w:rsid w:val="007233E9"/>
    <w:rsid w:val="00730E3C"/>
    <w:rsid w:val="00731246"/>
    <w:rsid w:val="0077765E"/>
    <w:rsid w:val="007856B0"/>
    <w:rsid w:val="00787155"/>
    <w:rsid w:val="007952E8"/>
    <w:rsid w:val="00796062"/>
    <w:rsid w:val="007A44C3"/>
    <w:rsid w:val="007A4B23"/>
    <w:rsid w:val="007A5CF1"/>
    <w:rsid w:val="007A72C3"/>
    <w:rsid w:val="007A7480"/>
    <w:rsid w:val="007B1A82"/>
    <w:rsid w:val="007B459F"/>
    <w:rsid w:val="007B695A"/>
    <w:rsid w:val="007B7404"/>
    <w:rsid w:val="007C11E2"/>
    <w:rsid w:val="007C1710"/>
    <w:rsid w:val="007D4C25"/>
    <w:rsid w:val="007D62DA"/>
    <w:rsid w:val="007E2DB0"/>
    <w:rsid w:val="007E65C3"/>
    <w:rsid w:val="007E7110"/>
    <w:rsid w:val="007E7600"/>
    <w:rsid w:val="007F3ADF"/>
    <w:rsid w:val="007F5CB9"/>
    <w:rsid w:val="007F69A9"/>
    <w:rsid w:val="008065EF"/>
    <w:rsid w:val="0081011B"/>
    <w:rsid w:val="00812644"/>
    <w:rsid w:val="008211D2"/>
    <w:rsid w:val="00821B21"/>
    <w:rsid w:val="00822016"/>
    <w:rsid w:val="00824795"/>
    <w:rsid w:val="00827D05"/>
    <w:rsid w:val="00833DA7"/>
    <w:rsid w:val="00837170"/>
    <w:rsid w:val="008375C8"/>
    <w:rsid w:val="008467FC"/>
    <w:rsid w:val="00847989"/>
    <w:rsid w:val="008528D0"/>
    <w:rsid w:val="008707B8"/>
    <w:rsid w:val="008735B8"/>
    <w:rsid w:val="008772DC"/>
    <w:rsid w:val="008809B3"/>
    <w:rsid w:val="00896A5B"/>
    <w:rsid w:val="008A072F"/>
    <w:rsid w:val="008A11D8"/>
    <w:rsid w:val="008A7558"/>
    <w:rsid w:val="008B1F57"/>
    <w:rsid w:val="008B2682"/>
    <w:rsid w:val="008B2849"/>
    <w:rsid w:val="008B7553"/>
    <w:rsid w:val="008D3E84"/>
    <w:rsid w:val="008E0E04"/>
    <w:rsid w:val="008F04D1"/>
    <w:rsid w:val="008F08B0"/>
    <w:rsid w:val="008F76B5"/>
    <w:rsid w:val="00901444"/>
    <w:rsid w:val="00905430"/>
    <w:rsid w:val="00913115"/>
    <w:rsid w:val="00933D7A"/>
    <w:rsid w:val="009346B3"/>
    <w:rsid w:val="009417BC"/>
    <w:rsid w:val="00942143"/>
    <w:rsid w:val="009451CE"/>
    <w:rsid w:val="0094593A"/>
    <w:rsid w:val="00946729"/>
    <w:rsid w:val="00961E09"/>
    <w:rsid w:val="00965E5C"/>
    <w:rsid w:val="009675D3"/>
    <w:rsid w:val="00973592"/>
    <w:rsid w:val="009743CE"/>
    <w:rsid w:val="00977D0B"/>
    <w:rsid w:val="00985239"/>
    <w:rsid w:val="009C12A8"/>
    <w:rsid w:val="009C595D"/>
    <w:rsid w:val="009D7E03"/>
    <w:rsid w:val="009E0791"/>
    <w:rsid w:val="009E56D7"/>
    <w:rsid w:val="009E775E"/>
    <w:rsid w:val="009F0AA9"/>
    <w:rsid w:val="009F1B48"/>
    <w:rsid w:val="00A05CF5"/>
    <w:rsid w:val="00A1447F"/>
    <w:rsid w:val="00A222E8"/>
    <w:rsid w:val="00A25539"/>
    <w:rsid w:val="00A26442"/>
    <w:rsid w:val="00A367AF"/>
    <w:rsid w:val="00A52D5B"/>
    <w:rsid w:val="00A5553F"/>
    <w:rsid w:val="00A62787"/>
    <w:rsid w:val="00A63330"/>
    <w:rsid w:val="00A63DD3"/>
    <w:rsid w:val="00A708C0"/>
    <w:rsid w:val="00A746B2"/>
    <w:rsid w:val="00A82DFB"/>
    <w:rsid w:val="00A85FEF"/>
    <w:rsid w:val="00A8665E"/>
    <w:rsid w:val="00A943FE"/>
    <w:rsid w:val="00AC77D7"/>
    <w:rsid w:val="00AF0646"/>
    <w:rsid w:val="00AF2A86"/>
    <w:rsid w:val="00AF393E"/>
    <w:rsid w:val="00AF3FC2"/>
    <w:rsid w:val="00AF6AF7"/>
    <w:rsid w:val="00B16E85"/>
    <w:rsid w:val="00B23CFF"/>
    <w:rsid w:val="00B3039A"/>
    <w:rsid w:val="00B45F77"/>
    <w:rsid w:val="00B51969"/>
    <w:rsid w:val="00B67CCF"/>
    <w:rsid w:val="00B71BC4"/>
    <w:rsid w:val="00B723CA"/>
    <w:rsid w:val="00B73748"/>
    <w:rsid w:val="00B77296"/>
    <w:rsid w:val="00B9584F"/>
    <w:rsid w:val="00B97D57"/>
    <w:rsid w:val="00BA3E27"/>
    <w:rsid w:val="00BC004C"/>
    <w:rsid w:val="00BC1D22"/>
    <w:rsid w:val="00BC313D"/>
    <w:rsid w:val="00BD0736"/>
    <w:rsid w:val="00BE3B2C"/>
    <w:rsid w:val="00BF3509"/>
    <w:rsid w:val="00BF5C22"/>
    <w:rsid w:val="00C0030D"/>
    <w:rsid w:val="00C018CD"/>
    <w:rsid w:val="00C12CF4"/>
    <w:rsid w:val="00C16661"/>
    <w:rsid w:val="00C354AB"/>
    <w:rsid w:val="00C41A43"/>
    <w:rsid w:val="00C41FAF"/>
    <w:rsid w:val="00C428A0"/>
    <w:rsid w:val="00C46074"/>
    <w:rsid w:val="00C553EE"/>
    <w:rsid w:val="00C55FA4"/>
    <w:rsid w:val="00C6087B"/>
    <w:rsid w:val="00C611AE"/>
    <w:rsid w:val="00C6273F"/>
    <w:rsid w:val="00C65A17"/>
    <w:rsid w:val="00C66411"/>
    <w:rsid w:val="00C70A8A"/>
    <w:rsid w:val="00C84904"/>
    <w:rsid w:val="00C95F36"/>
    <w:rsid w:val="00CA556C"/>
    <w:rsid w:val="00CB2A53"/>
    <w:rsid w:val="00CB303B"/>
    <w:rsid w:val="00CC2A8D"/>
    <w:rsid w:val="00CD0984"/>
    <w:rsid w:val="00CD0D8C"/>
    <w:rsid w:val="00CD0ED1"/>
    <w:rsid w:val="00CD1A44"/>
    <w:rsid w:val="00CD55EA"/>
    <w:rsid w:val="00CD7164"/>
    <w:rsid w:val="00CD7FA7"/>
    <w:rsid w:val="00CE33EF"/>
    <w:rsid w:val="00CE6BBE"/>
    <w:rsid w:val="00CF2A6E"/>
    <w:rsid w:val="00CF6C11"/>
    <w:rsid w:val="00D00797"/>
    <w:rsid w:val="00D104EE"/>
    <w:rsid w:val="00D320AA"/>
    <w:rsid w:val="00D42E92"/>
    <w:rsid w:val="00D620CD"/>
    <w:rsid w:val="00D67FBC"/>
    <w:rsid w:val="00D71088"/>
    <w:rsid w:val="00D74AA2"/>
    <w:rsid w:val="00D7760A"/>
    <w:rsid w:val="00D85E41"/>
    <w:rsid w:val="00D85E43"/>
    <w:rsid w:val="00D87D1B"/>
    <w:rsid w:val="00D92411"/>
    <w:rsid w:val="00DB2C20"/>
    <w:rsid w:val="00DB6A86"/>
    <w:rsid w:val="00DC5EED"/>
    <w:rsid w:val="00DC69BB"/>
    <w:rsid w:val="00DC773C"/>
    <w:rsid w:val="00DC79DE"/>
    <w:rsid w:val="00DD4254"/>
    <w:rsid w:val="00DD5052"/>
    <w:rsid w:val="00DD5247"/>
    <w:rsid w:val="00DE0042"/>
    <w:rsid w:val="00DF0966"/>
    <w:rsid w:val="00DF6072"/>
    <w:rsid w:val="00E101CC"/>
    <w:rsid w:val="00E1407E"/>
    <w:rsid w:val="00E2049A"/>
    <w:rsid w:val="00E248F6"/>
    <w:rsid w:val="00E37D1A"/>
    <w:rsid w:val="00E52622"/>
    <w:rsid w:val="00E52B36"/>
    <w:rsid w:val="00E57A67"/>
    <w:rsid w:val="00E601D1"/>
    <w:rsid w:val="00E645D0"/>
    <w:rsid w:val="00E70117"/>
    <w:rsid w:val="00E71719"/>
    <w:rsid w:val="00E71FDB"/>
    <w:rsid w:val="00E81996"/>
    <w:rsid w:val="00E914BB"/>
    <w:rsid w:val="00E96AA5"/>
    <w:rsid w:val="00E97F76"/>
    <w:rsid w:val="00EA7146"/>
    <w:rsid w:val="00EA7B28"/>
    <w:rsid w:val="00ED0A60"/>
    <w:rsid w:val="00EE735F"/>
    <w:rsid w:val="00EF0AD3"/>
    <w:rsid w:val="00EF1DB3"/>
    <w:rsid w:val="00F013B0"/>
    <w:rsid w:val="00F03F39"/>
    <w:rsid w:val="00F15AA2"/>
    <w:rsid w:val="00F17B05"/>
    <w:rsid w:val="00F2511A"/>
    <w:rsid w:val="00F33CE3"/>
    <w:rsid w:val="00F422BC"/>
    <w:rsid w:val="00F42D17"/>
    <w:rsid w:val="00F51048"/>
    <w:rsid w:val="00F56C0B"/>
    <w:rsid w:val="00F60E74"/>
    <w:rsid w:val="00F70BFD"/>
    <w:rsid w:val="00F74537"/>
    <w:rsid w:val="00F77377"/>
    <w:rsid w:val="00F81504"/>
    <w:rsid w:val="00F93E0C"/>
    <w:rsid w:val="00F95E78"/>
    <w:rsid w:val="00F979FF"/>
    <w:rsid w:val="00FA62E9"/>
    <w:rsid w:val="00FB68F3"/>
    <w:rsid w:val="00FB69DF"/>
    <w:rsid w:val="00FC3474"/>
    <w:rsid w:val="00FD29AB"/>
    <w:rsid w:val="00FE1969"/>
    <w:rsid w:val="00FE5A8D"/>
    <w:rsid w:val="00FE6EA0"/>
    <w:rsid w:val="00FF01D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CE11D8"/>
  <w15:chartTrackingRefBased/>
  <w15:docId w15:val="{1BD417C9-4B6E-4264-9FE9-A0113775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6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359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415C5F"/>
  </w:style>
  <w:style w:type="paragraph" w:styleId="a6">
    <w:name w:val="header"/>
    <w:basedOn w:val="a"/>
    <w:rsid w:val="008A7558"/>
    <w:pPr>
      <w:tabs>
        <w:tab w:val="center" w:pos="4252"/>
        <w:tab w:val="right" w:pos="8504"/>
      </w:tabs>
      <w:snapToGrid w:val="0"/>
      <w:spacing w:line="516" w:lineRule="atLeast"/>
    </w:pPr>
    <w:rPr>
      <w:rFonts w:ascii="Times New Roman"/>
      <w:spacing w:val="1"/>
      <w:sz w:val="24"/>
      <w:szCs w:val="20"/>
    </w:rPr>
  </w:style>
  <w:style w:type="paragraph" w:styleId="a7">
    <w:name w:val="footer"/>
    <w:basedOn w:val="a"/>
    <w:rsid w:val="008A7558"/>
    <w:pPr>
      <w:tabs>
        <w:tab w:val="center" w:pos="4252"/>
        <w:tab w:val="right" w:pos="8504"/>
      </w:tabs>
      <w:snapToGrid w:val="0"/>
      <w:spacing w:line="516" w:lineRule="atLeast"/>
    </w:pPr>
    <w:rPr>
      <w:rFonts w:ascii="Times New Roman"/>
      <w:spacing w:val="1"/>
      <w:sz w:val="24"/>
      <w:szCs w:val="20"/>
    </w:rPr>
  </w:style>
  <w:style w:type="character" w:styleId="a8">
    <w:name w:val="page number"/>
    <w:basedOn w:val="a0"/>
    <w:rsid w:val="008A7558"/>
  </w:style>
  <w:style w:type="paragraph" w:styleId="a9">
    <w:name w:val="Note Heading"/>
    <w:basedOn w:val="a"/>
    <w:next w:val="a"/>
    <w:rsid w:val="001E08C8"/>
    <w:pPr>
      <w:jc w:val="center"/>
    </w:pPr>
  </w:style>
  <w:style w:type="paragraph" w:styleId="aa">
    <w:name w:val="Closing"/>
    <w:basedOn w:val="a"/>
    <w:link w:val="ab"/>
    <w:rsid w:val="001E08C8"/>
    <w:pPr>
      <w:jc w:val="right"/>
    </w:pPr>
  </w:style>
  <w:style w:type="character" w:customStyle="1" w:styleId="ab">
    <w:name w:val="結語 (文字)"/>
    <w:link w:val="aa"/>
    <w:rsid w:val="003B6229"/>
    <w:rPr>
      <w:kern w:val="2"/>
      <w:sz w:val="21"/>
      <w:szCs w:val="24"/>
    </w:rPr>
  </w:style>
  <w:style w:type="character" w:styleId="ac">
    <w:name w:val="annotation reference"/>
    <w:basedOn w:val="a0"/>
    <w:rsid w:val="0077765E"/>
    <w:rPr>
      <w:sz w:val="18"/>
      <w:szCs w:val="18"/>
    </w:rPr>
  </w:style>
  <w:style w:type="paragraph" w:styleId="ad">
    <w:name w:val="annotation text"/>
    <w:basedOn w:val="a"/>
    <w:link w:val="ae"/>
    <w:rsid w:val="0077765E"/>
    <w:pPr>
      <w:jc w:val="left"/>
    </w:pPr>
  </w:style>
  <w:style w:type="character" w:customStyle="1" w:styleId="ae">
    <w:name w:val="コメント文字列 (文字)"/>
    <w:basedOn w:val="a0"/>
    <w:link w:val="ad"/>
    <w:rsid w:val="007776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7765E"/>
    <w:rPr>
      <w:b/>
      <w:bCs/>
    </w:rPr>
  </w:style>
  <w:style w:type="character" w:customStyle="1" w:styleId="af0">
    <w:name w:val="コメント内容 (文字)"/>
    <w:basedOn w:val="ae"/>
    <w:link w:val="af"/>
    <w:rsid w:val="0077765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2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0DF-2ED4-4843-B328-FA1815DD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28</Words>
  <Characters>19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章中第１６０条を第１６１条とし、同章を第９章とする</vt:lpstr>
      <vt:lpstr>　第８章中第１６０条を第１６１条とし、同章を第９章とする</vt:lpstr>
    </vt:vector>
  </TitlesOfParts>
  <Company>光市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章中第１６０条を第１６１条とし、同章を第９章とする</dc:title>
  <dc:subject/>
  <dc:creator>SOUMU-011</dc:creator>
  <cp:keywords/>
  <dc:description/>
  <cp:lastModifiedBy>松岡　晃司</cp:lastModifiedBy>
  <cp:revision>25</cp:revision>
  <cp:lastPrinted>2026-04-17T03:37:00Z</cp:lastPrinted>
  <dcterms:created xsi:type="dcterms:W3CDTF">2026-04-05T08:11:00Z</dcterms:created>
  <dcterms:modified xsi:type="dcterms:W3CDTF">2026-04-21T01:19:00Z</dcterms:modified>
</cp:coreProperties>
</file>